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01" w:rsidRPr="001A439C" w:rsidRDefault="00137401" w:rsidP="00137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39C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137401" w:rsidRPr="001A439C" w:rsidRDefault="00313A95" w:rsidP="00137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 сотрудничестве с родителями по оказанию помощи детям в преодолении отклонений </w:t>
      </w:r>
      <w:r w:rsidR="00137401" w:rsidRPr="001A439C">
        <w:rPr>
          <w:rFonts w:ascii="Times New Roman" w:hAnsi="Times New Roman" w:cs="Times New Roman"/>
          <w:b/>
          <w:bCs/>
          <w:sz w:val="28"/>
          <w:szCs w:val="28"/>
        </w:rPr>
        <w:t>в р</w:t>
      </w:r>
      <w:r>
        <w:rPr>
          <w:rFonts w:ascii="Times New Roman" w:hAnsi="Times New Roman" w:cs="Times New Roman"/>
          <w:b/>
          <w:bCs/>
          <w:sz w:val="28"/>
          <w:szCs w:val="28"/>
        </w:rPr>
        <w:t>азвит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ной речи в условиях </w:t>
      </w:r>
      <w:proofErr w:type="spellStart"/>
      <w:r w:rsidR="00137401" w:rsidRPr="001A439C">
        <w:rPr>
          <w:rFonts w:ascii="Times New Roman" w:hAnsi="Times New Roman" w:cs="Times New Roman"/>
          <w:b/>
          <w:bCs/>
          <w:sz w:val="28"/>
          <w:szCs w:val="28"/>
        </w:rPr>
        <w:t>логопункта</w:t>
      </w:r>
      <w:proofErr w:type="spellEnd"/>
    </w:p>
    <w:p w:rsidR="00BF789F" w:rsidRPr="003241DD" w:rsidRDefault="00BF789F" w:rsidP="00137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439C" w:rsidRDefault="00313A95" w:rsidP="001A4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___г.     </w:t>
      </w:r>
    </w:p>
    <w:p w:rsidR="003241DD" w:rsidRPr="001A439C" w:rsidRDefault="003241DD" w:rsidP="001A4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</w:p>
    <w:p w:rsidR="0054342D" w:rsidRPr="001A439C" w:rsidRDefault="00313A95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 29 «Василёк»</w:t>
      </w:r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C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="00C0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</w:t>
      </w:r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яни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 Николаевны</w:t>
      </w:r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ая  в соответствии с</w:t>
      </w:r>
      <w:r w:rsidR="00EA21DB" w:rsidRPr="001A439C">
        <w:rPr>
          <w:rFonts w:ascii="Times New Roman" w:hAnsi="Times New Roman" w:cs="Times New Roman"/>
          <w:sz w:val="24"/>
          <w:szCs w:val="24"/>
        </w:rPr>
        <w:t xml:space="preserve"> Федеральным Законом Российской Федерации «Об образовании»  от   29.12.12. № 273,</w:t>
      </w:r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, </w:t>
      </w:r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 </w:t>
      </w:r>
      <w:proofErr w:type="spellStart"/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е</w:t>
      </w:r>
      <w:proofErr w:type="spellEnd"/>
      <w:r w:rsidR="00EA21DB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родитель (законный представитель) </w:t>
      </w:r>
      <w:r w:rsidR="0054342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а</w:t>
      </w:r>
    </w:p>
    <w:p w:rsidR="003241DD" w:rsidRPr="001A439C" w:rsidRDefault="0054342D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1DD" w:rsidRPr="001A439C" w:rsidRDefault="003241DD" w:rsidP="00345603">
      <w:pPr>
        <w:pBdr>
          <w:bottom w:val="single" w:sz="12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одителя (законного представителя) ребенка)</w:t>
      </w: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42D" w:rsidRPr="001A439C" w:rsidRDefault="0054342D" w:rsidP="00345603">
      <w:pPr>
        <w:pBdr>
          <w:bottom w:val="single" w:sz="12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342D" w:rsidRPr="001A439C" w:rsidRDefault="0054342D" w:rsidP="00345603">
      <w:pPr>
        <w:pBdr>
          <w:bottom w:val="single" w:sz="12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енка, год  рождения)</w:t>
      </w: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42D" w:rsidRPr="001A439C" w:rsidRDefault="0054342D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Родитель, с другой стороны, заключили настоящий договор о следующем: </w:t>
      </w:r>
    </w:p>
    <w:p w:rsidR="0054342D" w:rsidRPr="001A439C" w:rsidRDefault="0054342D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1DD" w:rsidRPr="001A439C" w:rsidRDefault="0011542B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определяет и регулирует взаимоотношения между </w:t>
      </w:r>
      <w:r w:rsidR="00BB6C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31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ем. </w:t>
      </w:r>
    </w:p>
    <w:p w:rsidR="003241DD" w:rsidRPr="001A439C" w:rsidRDefault="003D1E16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241DD"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сторон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1DD" w:rsidRPr="001A439C" w:rsidRDefault="003241DD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3D1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542B"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уется:</w:t>
      </w: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42B" w:rsidRPr="003D1E16" w:rsidRDefault="0011542B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.1</w:t>
      </w:r>
      <w:r w:rsidR="003D1E16">
        <w:rPr>
          <w:rFonts w:ascii="Times New Roman" w:hAnsi="Times New Roman" w:cs="Times New Roman"/>
          <w:sz w:val="24"/>
          <w:szCs w:val="24"/>
        </w:rPr>
        <w:t>.1</w:t>
      </w:r>
      <w:r w:rsidRPr="001A439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D1E16" w:rsidRPr="003D1E16">
        <w:rPr>
          <w:rFonts w:ascii="Times New Roman" w:hAnsi="Times New Roman" w:cs="Times New Roman"/>
          <w:sz w:val="24"/>
          <w:szCs w:val="24"/>
        </w:rPr>
        <w:t xml:space="preserve">Зачислить ребенка на </w:t>
      </w:r>
      <w:r w:rsidRPr="003D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16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3D1E16">
        <w:rPr>
          <w:rFonts w:ascii="Times New Roman" w:hAnsi="Times New Roman" w:cs="Times New Roman"/>
          <w:sz w:val="24"/>
          <w:szCs w:val="24"/>
        </w:rPr>
        <w:t xml:space="preserve"> </w:t>
      </w:r>
      <w:r w:rsidR="003D1E16" w:rsidRPr="003D1E16">
        <w:rPr>
          <w:rFonts w:ascii="Times New Roman" w:hAnsi="Times New Roman" w:cs="Times New Roman"/>
          <w:sz w:val="24"/>
          <w:szCs w:val="24"/>
        </w:rPr>
        <w:t xml:space="preserve">в соответствие с п.4.3.  Положения о  </w:t>
      </w:r>
      <w:proofErr w:type="spellStart"/>
      <w:r w:rsidR="003D1E16" w:rsidRPr="003D1E16">
        <w:rPr>
          <w:rFonts w:ascii="Times New Roman" w:hAnsi="Times New Roman" w:cs="Times New Roman"/>
          <w:sz w:val="24"/>
          <w:szCs w:val="24"/>
        </w:rPr>
        <w:t>логопунк</w:t>
      </w:r>
      <w:r w:rsidR="00895B2A">
        <w:rPr>
          <w:rFonts w:ascii="Times New Roman" w:hAnsi="Times New Roman" w:cs="Times New Roman"/>
          <w:sz w:val="24"/>
          <w:szCs w:val="24"/>
        </w:rPr>
        <w:t>т</w:t>
      </w:r>
      <w:r w:rsidR="003D1E16" w:rsidRPr="003D1E1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95B2A">
        <w:rPr>
          <w:rFonts w:ascii="Times New Roman" w:hAnsi="Times New Roman" w:cs="Times New Roman"/>
          <w:sz w:val="24"/>
          <w:szCs w:val="24"/>
        </w:rPr>
        <w:t>.</w:t>
      </w:r>
    </w:p>
    <w:p w:rsidR="00892CFF" w:rsidRPr="003711E0" w:rsidRDefault="0011542B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Pr="001A439C">
        <w:rPr>
          <w:rFonts w:ascii="Times New Roman" w:hAnsi="Times New Roman" w:cs="Times New Roman"/>
          <w:sz w:val="24"/>
          <w:szCs w:val="24"/>
        </w:rPr>
        <w:t>2.</w:t>
      </w:r>
      <w:r w:rsidR="00892CFF" w:rsidRPr="001A439C">
        <w:rPr>
          <w:rFonts w:ascii="Times New Roman" w:hAnsi="Times New Roman" w:cs="Times New Roman"/>
          <w:sz w:val="24"/>
          <w:szCs w:val="24"/>
        </w:rPr>
        <w:t xml:space="preserve"> </w:t>
      </w:r>
      <w:r w:rsidR="00892CFF" w:rsidRPr="003711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еспечить  диагностику речевого  развития ребенка</w:t>
      </w:r>
      <w:r w:rsidR="003B1E1F" w:rsidRPr="003711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ителем-логопедом  и информировать родителей (законных представителей) о ее результатах</w:t>
      </w:r>
      <w:r w:rsidR="00B060D1" w:rsidRPr="003711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1542B" w:rsidRPr="001A439C" w:rsidRDefault="00B060D1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Pr="001A439C">
        <w:rPr>
          <w:rFonts w:ascii="Times New Roman" w:hAnsi="Times New Roman" w:cs="Times New Roman"/>
          <w:sz w:val="24"/>
          <w:szCs w:val="24"/>
        </w:rPr>
        <w:t>3.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 </w:t>
      </w:r>
      <w:r w:rsidRPr="001A439C">
        <w:rPr>
          <w:rFonts w:ascii="Times New Roman" w:hAnsi="Times New Roman" w:cs="Times New Roman"/>
          <w:sz w:val="24"/>
          <w:szCs w:val="24"/>
        </w:rPr>
        <w:t>Осуществлять индивидуальный подход к ребенку, уч</w:t>
      </w:r>
      <w:r w:rsidR="00A12ACB">
        <w:rPr>
          <w:rFonts w:ascii="Times New Roman" w:hAnsi="Times New Roman" w:cs="Times New Roman"/>
          <w:sz w:val="24"/>
          <w:szCs w:val="24"/>
        </w:rPr>
        <w:t>итывая особенности его развития.</w:t>
      </w:r>
    </w:p>
    <w:p w:rsidR="0011542B" w:rsidRPr="003711E0" w:rsidRDefault="00B060D1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Pr="001A439C">
        <w:rPr>
          <w:rFonts w:ascii="Times New Roman" w:hAnsi="Times New Roman" w:cs="Times New Roman"/>
          <w:sz w:val="24"/>
          <w:szCs w:val="24"/>
        </w:rPr>
        <w:t xml:space="preserve">4. </w:t>
      </w:r>
      <w:r w:rsidRPr="0037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 </w:t>
      </w:r>
      <w:r w:rsidR="0011542B" w:rsidRPr="003711E0">
        <w:rPr>
          <w:rFonts w:ascii="Times New Roman" w:hAnsi="Times New Roman" w:cs="Times New Roman"/>
          <w:color w:val="000000" w:themeColor="text1"/>
          <w:sz w:val="24"/>
          <w:szCs w:val="24"/>
        </w:rPr>
        <w:t>коррекцию имеющихся отклонений в развитии</w:t>
      </w:r>
      <w:r w:rsidRPr="0037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42B" w:rsidRPr="003711E0">
        <w:rPr>
          <w:rFonts w:ascii="Times New Roman" w:hAnsi="Times New Roman" w:cs="Times New Roman"/>
          <w:color w:val="000000" w:themeColor="text1"/>
          <w:sz w:val="24"/>
          <w:szCs w:val="24"/>
        </w:rPr>
        <w:t>речи ребенка</w:t>
      </w:r>
      <w:r w:rsidR="00A12ACB" w:rsidRPr="0037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роведения индивидуальных и подгрупповых логопедических занятий по утвержденному Организацией расписанию.</w:t>
      </w:r>
    </w:p>
    <w:p w:rsidR="0011542B" w:rsidRPr="001A439C" w:rsidRDefault="00B060D1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Pr="001A439C">
        <w:rPr>
          <w:rFonts w:ascii="Times New Roman" w:hAnsi="Times New Roman" w:cs="Times New Roman"/>
          <w:sz w:val="24"/>
          <w:szCs w:val="24"/>
        </w:rPr>
        <w:t>5. З</w:t>
      </w:r>
      <w:r w:rsidR="0011542B" w:rsidRPr="001A439C">
        <w:rPr>
          <w:rFonts w:ascii="Times New Roman" w:hAnsi="Times New Roman" w:cs="Times New Roman"/>
          <w:sz w:val="24"/>
          <w:szCs w:val="24"/>
        </w:rPr>
        <w:t>аботиться об эмо</w:t>
      </w:r>
      <w:r w:rsidRPr="001A439C">
        <w:rPr>
          <w:rFonts w:ascii="Times New Roman" w:hAnsi="Times New Roman" w:cs="Times New Roman"/>
          <w:sz w:val="24"/>
          <w:szCs w:val="24"/>
        </w:rPr>
        <w:t>циональном благополучии ребенка на индивидуальных  и  подгрупповых  занятиях, защищать от  всех форм физического  и  психического  насилия.</w:t>
      </w:r>
    </w:p>
    <w:p w:rsidR="003711E0" w:rsidRDefault="00B060D1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Pr="001A439C">
        <w:rPr>
          <w:rFonts w:ascii="Times New Roman" w:hAnsi="Times New Roman" w:cs="Times New Roman"/>
          <w:sz w:val="24"/>
          <w:szCs w:val="24"/>
        </w:rPr>
        <w:t>6</w:t>
      </w:r>
      <w:r w:rsidR="0011542B" w:rsidRPr="001A439C">
        <w:rPr>
          <w:rFonts w:ascii="Times New Roman" w:hAnsi="Times New Roman" w:cs="Times New Roman"/>
          <w:sz w:val="24"/>
          <w:szCs w:val="24"/>
        </w:rPr>
        <w:t>. Обучать ребенка по</w:t>
      </w:r>
      <w:r w:rsidR="003B1E1F">
        <w:rPr>
          <w:rFonts w:ascii="Times New Roman" w:hAnsi="Times New Roman" w:cs="Times New Roman"/>
          <w:sz w:val="24"/>
          <w:szCs w:val="24"/>
        </w:rPr>
        <w:t xml:space="preserve"> </w:t>
      </w:r>
      <w:r w:rsidR="003B1E1F" w:rsidRPr="003711E0">
        <w:rPr>
          <w:rFonts w:ascii="Times New Roman" w:hAnsi="Times New Roman" w:cs="Times New Roman"/>
          <w:sz w:val="24"/>
          <w:szCs w:val="24"/>
        </w:rPr>
        <w:t>коррекционной логопедической</w:t>
      </w:r>
      <w:r w:rsidR="003B1E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3711E0">
        <w:rPr>
          <w:rFonts w:ascii="Times New Roman" w:hAnsi="Times New Roman" w:cs="Times New Roman"/>
          <w:sz w:val="24"/>
          <w:szCs w:val="24"/>
        </w:rPr>
        <w:t>.</w:t>
      </w:r>
      <w:r w:rsidRPr="001A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42B" w:rsidRPr="001A439C" w:rsidRDefault="00B060D1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 xml:space="preserve"> </w:t>
      </w:r>
      <w:r w:rsidR="004F1977" w:rsidRPr="001A439C">
        <w:rPr>
          <w:rFonts w:ascii="Times New Roman" w:hAnsi="Times New Roman" w:cs="Times New Roman"/>
          <w:sz w:val="24"/>
          <w:szCs w:val="24"/>
        </w:rPr>
        <w:t>2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="004F1977" w:rsidRPr="001A439C">
        <w:rPr>
          <w:rFonts w:ascii="Times New Roman" w:hAnsi="Times New Roman" w:cs="Times New Roman"/>
          <w:sz w:val="24"/>
          <w:szCs w:val="24"/>
        </w:rPr>
        <w:t>7.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 Организовыва</w:t>
      </w:r>
      <w:r w:rsidR="003D1E16">
        <w:rPr>
          <w:rFonts w:ascii="Times New Roman" w:hAnsi="Times New Roman" w:cs="Times New Roman"/>
          <w:sz w:val="24"/>
          <w:szCs w:val="24"/>
        </w:rPr>
        <w:t xml:space="preserve">ть предметно-развивающую среду на 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B" w:rsidRPr="001A439C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11542B" w:rsidRPr="001A439C">
        <w:rPr>
          <w:rFonts w:ascii="Times New Roman" w:hAnsi="Times New Roman" w:cs="Times New Roman"/>
          <w:sz w:val="24"/>
          <w:szCs w:val="24"/>
        </w:rPr>
        <w:t>.</w:t>
      </w:r>
    </w:p>
    <w:p w:rsidR="0011542B" w:rsidRPr="001A439C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</w:t>
      </w:r>
      <w:r w:rsidR="0011542B" w:rsidRPr="001A439C">
        <w:rPr>
          <w:rFonts w:ascii="Times New Roman" w:hAnsi="Times New Roman" w:cs="Times New Roman"/>
          <w:sz w:val="24"/>
          <w:szCs w:val="24"/>
        </w:rPr>
        <w:t>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="0011542B" w:rsidRPr="001A439C">
        <w:rPr>
          <w:rFonts w:ascii="Times New Roman" w:hAnsi="Times New Roman" w:cs="Times New Roman"/>
          <w:sz w:val="24"/>
          <w:szCs w:val="24"/>
        </w:rPr>
        <w:t>8. Установить и довести до сведения родителей</w:t>
      </w:r>
      <w:r w:rsidR="0011542B" w:rsidRPr="003711E0">
        <w:rPr>
          <w:rFonts w:ascii="Times New Roman" w:hAnsi="Times New Roman" w:cs="Times New Roman"/>
          <w:sz w:val="24"/>
          <w:szCs w:val="24"/>
        </w:rPr>
        <w:t xml:space="preserve"> </w:t>
      </w:r>
      <w:r w:rsidR="003B1E1F" w:rsidRPr="003711E0">
        <w:rPr>
          <w:rFonts w:ascii="Times New Roman" w:hAnsi="Times New Roman" w:cs="Times New Roman"/>
          <w:sz w:val="24"/>
          <w:szCs w:val="24"/>
        </w:rPr>
        <w:t>утвержденный</w:t>
      </w:r>
      <w:r w:rsidR="003B1E1F" w:rsidRPr="003B1E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542B" w:rsidRPr="001A439C">
        <w:rPr>
          <w:rFonts w:ascii="Times New Roman" w:hAnsi="Times New Roman" w:cs="Times New Roman"/>
          <w:sz w:val="24"/>
          <w:szCs w:val="24"/>
        </w:rPr>
        <w:t>график работы учителя-логопеда.</w:t>
      </w:r>
    </w:p>
    <w:p w:rsidR="0011542B" w:rsidRPr="001A439C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2.</w:t>
      </w:r>
      <w:r w:rsidR="003D1E16">
        <w:rPr>
          <w:rFonts w:ascii="Times New Roman" w:hAnsi="Times New Roman" w:cs="Times New Roman"/>
          <w:sz w:val="24"/>
          <w:szCs w:val="24"/>
        </w:rPr>
        <w:t>1.</w:t>
      </w:r>
      <w:r w:rsidRPr="001A439C">
        <w:rPr>
          <w:rFonts w:ascii="Times New Roman" w:hAnsi="Times New Roman" w:cs="Times New Roman"/>
          <w:sz w:val="24"/>
          <w:szCs w:val="24"/>
        </w:rPr>
        <w:t>9</w:t>
      </w:r>
      <w:r w:rsidR="0011542B" w:rsidRPr="001A439C">
        <w:rPr>
          <w:rFonts w:ascii="Times New Roman" w:hAnsi="Times New Roman" w:cs="Times New Roman"/>
          <w:sz w:val="24"/>
          <w:szCs w:val="24"/>
        </w:rPr>
        <w:t>. Оказывать квалифицированную помощь родителям в воспитании и обучении</w:t>
      </w:r>
    </w:p>
    <w:p w:rsidR="0011542B" w:rsidRPr="001A439C" w:rsidRDefault="0011542B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ребенка при коррекции имеющихся речевых отклонений в его развитии.</w:t>
      </w:r>
    </w:p>
    <w:p w:rsidR="004F1977" w:rsidRPr="001A439C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542B" w:rsidRPr="001A439C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5A083E" w:rsidRPr="001A439C">
        <w:rPr>
          <w:rFonts w:ascii="Times New Roman" w:hAnsi="Times New Roman" w:cs="Times New Roman"/>
          <w:b/>
          <w:bCs/>
          <w:sz w:val="24"/>
          <w:szCs w:val="24"/>
        </w:rPr>
        <w:t>одители обязуются</w:t>
      </w:r>
      <w:r w:rsidR="0011542B" w:rsidRPr="001A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542B" w:rsidRPr="001A439C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3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.1. Соблюдать Устав </w:t>
      </w:r>
      <w:r w:rsidR="003D1E1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1542B" w:rsidRPr="001A439C">
        <w:rPr>
          <w:rFonts w:ascii="Times New Roman" w:hAnsi="Times New Roman" w:cs="Times New Roman"/>
          <w:sz w:val="24"/>
          <w:szCs w:val="24"/>
        </w:rPr>
        <w:t>и настоящий Договор.</w:t>
      </w:r>
    </w:p>
    <w:p w:rsidR="0011542B" w:rsidRPr="001A439C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3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.2. </w:t>
      </w:r>
      <w:r w:rsidRPr="001A439C">
        <w:rPr>
          <w:rFonts w:ascii="Times New Roman" w:hAnsi="Times New Roman" w:cs="Times New Roman"/>
          <w:sz w:val="24"/>
          <w:szCs w:val="24"/>
        </w:rPr>
        <w:t xml:space="preserve"> Добросовестно и своевременно выполня</w:t>
      </w:r>
      <w:r w:rsidR="003D1E16">
        <w:rPr>
          <w:rFonts w:ascii="Times New Roman" w:hAnsi="Times New Roman" w:cs="Times New Roman"/>
          <w:sz w:val="24"/>
          <w:szCs w:val="24"/>
        </w:rPr>
        <w:t>ть рекомендации учителя-логопеда.</w:t>
      </w:r>
      <w:r w:rsidRPr="001A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42B" w:rsidRPr="001A439C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3</w:t>
      </w:r>
      <w:r w:rsidR="0011542B" w:rsidRPr="001A439C">
        <w:rPr>
          <w:rFonts w:ascii="Times New Roman" w:hAnsi="Times New Roman" w:cs="Times New Roman"/>
          <w:sz w:val="24"/>
          <w:szCs w:val="24"/>
        </w:rPr>
        <w:t>.3.</w:t>
      </w:r>
      <w:r w:rsidRPr="001A439C">
        <w:rPr>
          <w:rFonts w:ascii="Times New Roman" w:hAnsi="Times New Roman" w:cs="Times New Roman"/>
          <w:sz w:val="24"/>
          <w:szCs w:val="24"/>
        </w:rPr>
        <w:t xml:space="preserve"> Соблюдать  график посещения  ребенком занятий на </w:t>
      </w:r>
      <w:proofErr w:type="spellStart"/>
      <w:r w:rsidRPr="001A439C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1A439C">
        <w:rPr>
          <w:rFonts w:ascii="Times New Roman" w:hAnsi="Times New Roman" w:cs="Times New Roman"/>
          <w:sz w:val="24"/>
          <w:szCs w:val="24"/>
        </w:rPr>
        <w:t>.</w:t>
      </w:r>
    </w:p>
    <w:p w:rsidR="0011542B" w:rsidRPr="001A439C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3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.4. </w:t>
      </w:r>
      <w:r w:rsidRPr="001A439C">
        <w:rPr>
          <w:rFonts w:ascii="Times New Roman" w:hAnsi="Times New Roman" w:cs="Times New Roman"/>
          <w:sz w:val="24"/>
          <w:szCs w:val="24"/>
        </w:rPr>
        <w:t>Своевременное информировать  учителя-логопеда об  отсутствии  (и  его  причинах)  ребенка на занятии.</w:t>
      </w:r>
    </w:p>
    <w:p w:rsidR="0011542B" w:rsidRDefault="004F1977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C">
        <w:rPr>
          <w:rFonts w:ascii="Times New Roman" w:hAnsi="Times New Roman" w:cs="Times New Roman"/>
          <w:sz w:val="24"/>
          <w:szCs w:val="24"/>
        </w:rPr>
        <w:t>3</w:t>
      </w:r>
      <w:r w:rsidR="0011542B" w:rsidRPr="001A439C">
        <w:rPr>
          <w:rFonts w:ascii="Times New Roman" w:hAnsi="Times New Roman" w:cs="Times New Roman"/>
          <w:sz w:val="24"/>
          <w:szCs w:val="24"/>
        </w:rPr>
        <w:t>.5. Проводить работу с ребенком в домашних условиях, согласно</w:t>
      </w:r>
      <w:r w:rsidRPr="001A439C">
        <w:rPr>
          <w:rFonts w:ascii="Times New Roman" w:hAnsi="Times New Roman" w:cs="Times New Roman"/>
          <w:sz w:val="24"/>
          <w:szCs w:val="24"/>
        </w:rPr>
        <w:t xml:space="preserve"> </w:t>
      </w:r>
      <w:r w:rsidR="0011542B" w:rsidRPr="001A439C">
        <w:rPr>
          <w:rFonts w:ascii="Times New Roman" w:hAnsi="Times New Roman" w:cs="Times New Roman"/>
          <w:sz w:val="24"/>
          <w:szCs w:val="24"/>
        </w:rPr>
        <w:t>рекомендации учителя-логопеда.</w:t>
      </w:r>
    </w:p>
    <w:p w:rsidR="004F1977" w:rsidRDefault="003B1E1F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12A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сещать родительские собрания и консультации учителя-логопеда.</w:t>
      </w:r>
    </w:p>
    <w:p w:rsidR="00A12ACB" w:rsidRPr="003711E0" w:rsidRDefault="00A12ACB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3711E0">
        <w:rPr>
          <w:rFonts w:ascii="Times New Roman" w:hAnsi="Times New Roman" w:cs="Times New Roman"/>
          <w:sz w:val="24"/>
          <w:szCs w:val="24"/>
        </w:rPr>
        <w:t>Обеспечить наличие необходимого материала для логопедической работы</w:t>
      </w:r>
      <w:r w:rsidR="009328BC" w:rsidRPr="003711E0">
        <w:rPr>
          <w:rFonts w:ascii="Times New Roman" w:hAnsi="Times New Roman" w:cs="Times New Roman"/>
          <w:sz w:val="24"/>
          <w:szCs w:val="24"/>
        </w:rPr>
        <w:t xml:space="preserve"> с ребенком</w:t>
      </w:r>
      <w:r w:rsidRPr="003711E0">
        <w:rPr>
          <w:rFonts w:ascii="Times New Roman" w:hAnsi="Times New Roman" w:cs="Times New Roman"/>
          <w:sz w:val="24"/>
          <w:szCs w:val="24"/>
        </w:rPr>
        <w:t xml:space="preserve"> к каждому занятию.</w:t>
      </w:r>
    </w:p>
    <w:p w:rsidR="00746713" w:rsidRPr="003711E0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713" w:rsidRPr="003711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46713" w:rsidRPr="003711E0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дает согласие на проведение фото и видеозаписей занятий по развитию речи со своим ребенком и их использование для иллюстрации результатов и методов </w:t>
      </w:r>
      <w:r w:rsidR="00746713" w:rsidRPr="003711E0">
        <w:rPr>
          <w:rFonts w:ascii="Times New Roman" w:hAnsi="Times New Roman" w:cs="Times New Roman"/>
          <w:sz w:val="24"/>
          <w:szCs w:val="24"/>
        </w:rPr>
        <w:lastRenderedPageBreak/>
        <w:t>работы по коррекции нарушений речевой и языковой систем у детей с затруднениями речи без указания истиной фамилии своего ребенка и точного адреса проживания.</w:t>
      </w:r>
    </w:p>
    <w:p w:rsidR="0011542B" w:rsidRPr="003711E0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1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542B" w:rsidRPr="003711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1977" w:rsidRPr="003711E0">
        <w:rPr>
          <w:rFonts w:ascii="Times New Roman" w:hAnsi="Times New Roman" w:cs="Times New Roman"/>
          <w:b/>
          <w:bCs/>
          <w:sz w:val="24"/>
          <w:szCs w:val="24"/>
        </w:rPr>
        <w:t>Организация  имеет  право</w:t>
      </w:r>
      <w:r w:rsidR="0011542B" w:rsidRPr="003711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542B" w:rsidRPr="003711E0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E0">
        <w:rPr>
          <w:rFonts w:ascii="Times New Roman" w:hAnsi="Times New Roman" w:cs="Times New Roman"/>
          <w:sz w:val="24"/>
          <w:szCs w:val="24"/>
        </w:rPr>
        <w:t>4</w:t>
      </w:r>
      <w:r w:rsidR="0011542B" w:rsidRPr="003711E0">
        <w:rPr>
          <w:rFonts w:ascii="Times New Roman" w:hAnsi="Times New Roman" w:cs="Times New Roman"/>
          <w:sz w:val="24"/>
          <w:szCs w:val="24"/>
        </w:rPr>
        <w:t>.1. Отчислить ребенка по заявлению родителей.</w:t>
      </w:r>
    </w:p>
    <w:p w:rsidR="0011542B" w:rsidRPr="003711E0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E0">
        <w:rPr>
          <w:rFonts w:ascii="Times New Roman" w:hAnsi="Times New Roman" w:cs="Times New Roman"/>
          <w:sz w:val="24"/>
          <w:szCs w:val="24"/>
        </w:rPr>
        <w:t>4</w:t>
      </w:r>
      <w:r w:rsidR="0011542B" w:rsidRPr="003711E0">
        <w:rPr>
          <w:rFonts w:ascii="Times New Roman" w:hAnsi="Times New Roman" w:cs="Times New Roman"/>
          <w:sz w:val="24"/>
          <w:szCs w:val="24"/>
        </w:rPr>
        <w:t>.2. Вносить предложения по совершенствованию воспитания и обучения ребенка в семье.</w:t>
      </w:r>
    </w:p>
    <w:p w:rsidR="009328BC" w:rsidRPr="003711E0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E0">
        <w:rPr>
          <w:rFonts w:ascii="Times New Roman" w:hAnsi="Times New Roman" w:cs="Times New Roman"/>
          <w:sz w:val="24"/>
          <w:szCs w:val="24"/>
        </w:rPr>
        <w:t>4</w:t>
      </w:r>
      <w:r w:rsidR="009328BC" w:rsidRPr="003711E0">
        <w:rPr>
          <w:rFonts w:ascii="Times New Roman" w:hAnsi="Times New Roman" w:cs="Times New Roman"/>
          <w:sz w:val="24"/>
          <w:szCs w:val="24"/>
        </w:rPr>
        <w:t>.3.</w:t>
      </w:r>
      <w:r w:rsidR="009328BC">
        <w:rPr>
          <w:rFonts w:ascii="Times New Roman" w:hAnsi="Times New Roman" w:cs="Times New Roman"/>
          <w:sz w:val="24"/>
          <w:szCs w:val="24"/>
        </w:rPr>
        <w:t xml:space="preserve"> </w:t>
      </w:r>
      <w:r w:rsidR="009328BC" w:rsidRPr="00371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порных случаях или в  случаях  длительного  отсутствия положительной динамики родителям ребенка (законным  представителям) рекомендовать обратиться  в соответствующие лечебно-профилактические учреждения для  обследования врачами–специалистами (невропатологом,  </w:t>
      </w:r>
      <w:proofErr w:type="spellStart"/>
      <w:r w:rsidR="009328BC" w:rsidRPr="003711E0">
        <w:rPr>
          <w:rFonts w:ascii="Times New Roman" w:hAnsi="Times New Roman" w:cs="Times New Roman"/>
          <w:sz w:val="24"/>
          <w:szCs w:val="24"/>
          <w:shd w:val="clear" w:color="auto" w:fill="FFFFFF"/>
        </w:rPr>
        <w:t>отолорингологом</w:t>
      </w:r>
      <w:proofErr w:type="spellEnd"/>
      <w:r w:rsidR="009328BC" w:rsidRPr="00371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328BC" w:rsidRPr="003711E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иатором</w:t>
      </w:r>
      <w:proofErr w:type="spellEnd"/>
      <w:r w:rsidR="009328BC" w:rsidRPr="00371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 или в </w:t>
      </w:r>
      <w:r w:rsidR="009328BC" w:rsidRPr="003711E0">
        <w:rPr>
          <w:rFonts w:ascii="Times New Roman" w:hAnsi="Times New Roman" w:cs="Times New Roman"/>
          <w:sz w:val="24"/>
          <w:szCs w:val="24"/>
        </w:rPr>
        <w:t>ТОПМПК для уточнения логопедического заключения и/или вида и направленности коррекционной помощи ребенку.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1542B" w:rsidRPr="001A439C">
        <w:rPr>
          <w:rFonts w:ascii="Times New Roman" w:hAnsi="Times New Roman" w:cs="Times New Roman"/>
          <w:sz w:val="24"/>
          <w:szCs w:val="24"/>
        </w:rPr>
        <w:t>. Следить за соблюдением родителями прав ребенка.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. Расторгнуть настоящий Договор досрочно при систематическом </w:t>
      </w:r>
      <w:r w:rsidR="005A083E" w:rsidRPr="001A439C">
        <w:rPr>
          <w:rFonts w:ascii="Times New Roman" w:hAnsi="Times New Roman" w:cs="Times New Roman"/>
          <w:sz w:val="24"/>
          <w:szCs w:val="24"/>
        </w:rPr>
        <w:t xml:space="preserve"> н</w:t>
      </w:r>
      <w:r w:rsidR="0011542B" w:rsidRPr="001A439C">
        <w:rPr>
          <w:rFonts w:ascii="Times New Roman" w:hAnsi="Times New Roman" w:cs="Times New Roman"/>
          <w:sz w:val="24"/>
          <w:szCs w:val="24"/>
        </w:rPr>
        <w:t>евыполнении</w:t>
      </w:r>
      <w:r w:rsidR="004F1977" w:rsidRPr="001A439C">
        <w:rPr>
          <w:rFonts w:ascii="Times New Roman" w:hAnsi="Times New Roman" w:cs="Times New Roman"/>
          <w:sz w:val="24"/>
          <w:szCs w:val="24"/>
        </w:rPr>
        <w:t xml:space="preserve"> </w:t>
      </w:r>
      <w:r w:rsidR="0011542B" w:rsidRPr="001A439C">
        <w:rPr>
          <w:rFonts w:ascii="Times New Roman" w:hAnsi="Times New Roman" w:cs="Times New Roman"/>
          <w:sz w:val="24"/>
          <w:szCs w:val="24"/>
        </w:rPr>
        <w:t>родителями своих обязательств, уведомив родителей об этом за 5 дней.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542B" w:rsidRPr="001A439C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5A083E" w:rsidRPr="001A439C">
        <w:rPr>
          <w:rFonts w:ascii="Times New Roman" w:hAnsi="Times New Roman" w:cs="Times New Roman"/>
          <w:b/>
          <w:bCs/>
          <w:sz w:val="24"/>
          <w:szCs w:val="24"/>
        </w:rPr>
        <w:t>одители имеют  право</w:t>
      </w:r>
      <w:r w:rsidR="0011542B" w:rsidRPr="001A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542B" w:rsidRPr="001A439C">
        <w:rPr>
          <w:rFonts w:ascii="Times New Roman" w:hAnsi="Times New Roman" w:cs="Times New Roman"/>
          <w:sz w:val="24"/>
          <w:szCs w:val="24"/>
        </w:rPr>
        <w:t>.1. Вносить предложения по улучшению работы с детьми.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.2. </w:t>
      </w:r>
      <w:r w:rsidR="005A083E" w:rsidRPr="001A439C">
        <w:rPr>
          <w:rFonts w:ascii="Times New Roman" w:hAnsi="Times New Roman" w:cs="Times New Roman"/>
          <w:sz w:val="24"/>
          <w:szCs w:val="24"/>
        </w:rPr>
        <w:t xml:space="preserve">Присутствовать  на занятиях  на </w:t>
      </w:r>
      <w:proofErr w:type="spellStart"/>
      <w:r w:rsidR="005A083E" w:rsidRPr="001A439C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5A083E" w:rsidRPr="001A439C">
        <w:rPr>
          <w:rFonts w:ascii="Times New Roman" w:hAnsi="Times New Roman" w:cs="Times New Roman"/>
          <w:sz w:val="24"/>
          <w:szCs w:val="24"/>
        </w:rPr>
        <w:t>.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542B" w:rsidRPr="001A439C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5A083E" w:rsidRPr="001A439C"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  <w:r w:rsidR="0011542B" w:rsidRPr="001A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5D80" w:rsidRPr="001A439C" w:rsidRDefault="003711E0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.1. </w:t>
      </w:r>
      <w:r w:rsidR="00395D80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двух экземплярах, имеющих равную юридическую силу: </w:t>
      </w:r>
    </w:p>
    <w:p w:rsidR="00395D80" w:rsidRPr="001A439C" w:rsidRDefault="00395D80" w:rsidP="0034560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храниться в Организации в личном деле ребенка; </w:t>
      </w:r>
    </w:p>
    <w:p w:rsidR="00395D80" w:rsidRPr="001A439C" w:rsidRDefault="00395D80" w:rsidP="0034560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экземпляр выдается Родителю. </w:t>
      </w:r>
    </w:p>
    <w:p w:rsidR="00395D80" w:rsidRPr="001A439C" w:rsidRDefault="003711E0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5D80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собые условия к настоящему договору, дополнения и изменения оформляются приложением к договору. </w:t>
      </w:r>
    </w:p>
    <w:p w:rsidR="00395D80" w:rsidRPr="001A439C" w:rsidRDefault="003711E0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5D80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Зачисление ребенка на </w:t>
      </w:r>
      <w:proofErr w:type="spellStart"/>
      <w:r w:rsidR="00395D80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="00395D80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формления настоящего договора не производится. 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542B" w:rsidRPr="001A43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5D80" w:rsidRPr="001A439C">
        <w:rPr>
          <w:rFonts w:ascii="Times New Roman" w:hAnsi="Times New Roman" w:cs="Times New Roman"/>
          <w:b/>
          <w:bCs/>
          <w:sz w:val="24"/>
          <w:szCs w:val="24"/>
        </w:rPr>
        <w:t xml:space="preserve"> Срок действия договора</w:t>
      </w:r>
    </w:p>
    <w:p w:rsidR="0011542B" w:rsidRPr="001A439C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542B" w:rsidRPr="001A439C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в течение</w:t>
      </w:r>
      <w:r w:rsidR="00395D80" w:rsidRPr="001A439C">
        <w:rPr>
          <w:rFonts w:ascii="Times New Roman" w:hAnsi="Times New Roman" w:cs="Times New Roman"/>
          <w:sz w:val="24"/>
          <w:szCs w:val="24"/>
        </w:rPr>
        <w:t xml:space="preserve"> всего  времени 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посещения ребенком </w:t>
      </w:r>
      <w:proofErr w:type="spellStart"/>
      <w:r w:rsidR="0011542B" w:rsidRPr="001A439C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1A439C" w:rsidRPr="001A439C">
        <w:rPr>
          <w:rFonts w:ascii="Times New Roman" w:hAnsi="Times New Roman" w:cs="Times New Roman"/>
          <w:sz w:val="24"/>
          <w:szCs w:val="24"/>
        </w:rPr>
        <w:t>.</w:t>
      </w:r>
      <w:r w:rsidR="0011542B" w:rsidRPr="001A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DD" w:rsidRPr="001A439C" w:rsidRDefault="003711E0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A439C"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241DD" w:rsidRPr="001A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и сторон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39C" w:rsidRPr="001A439C" w:rsidRDefault="003711E0" w:rsidP="0034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.1 Стороны несут взаимную ответственность за обязательное соблюдение условие настоящего договора.</w:t>
      </w:r>
    </w:p>
    <w:p w:rsidR="001A439C" w:rsidRPr="00895B2A" w:rsidRDefault="003711E0" w:rsidP="0034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439C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241DD" w:rsidRPr="001A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обязательств, принятых на себя по настоящему договору, стороны несут ответственность </w:t>
      </w:r>
      <w:r w:rsidR="001A439C" w:rsidRPr="00895B2A">
        <w:rPr>
          <w:rFonts w:ascii="Times New Roman" w:hAnsi="Times New Roman" w:cs="Times New Roman"/>
          <w:sz w:val="24"/>
          <w:szCs w:val="24"/>
        </w:rPr>
        <w:t xml:space="preserve">предусмотренную Договором и Положением о  </w:t>
      </w:r>
      <w:proofErr w:type="spellStart"/>
      <w:r w:rsidR="001A439C" w:rsidRPr="00895B2A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1A439C" w:rsidRPr="00895B2A">
        <w:rPr>
          <w:rFonts w:ascii="Times New Roman" w:hAnsi="Times New Roman" w:cs="Times New Roman"/>
          <w:sz w:val="24"/>
          <w:szCs w:val="24"/>
        </w:rPr>
        <w:t>.</w:t>
      </w:r>
    </w:p>
    <w:p w:rsidR="003241DD" w:rsidRPr="003241DD" w:rsidRDefault="003241DD" w:rsidP="001D7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2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  <w:r w:rsidRPr="0032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Ind w:w="-459" w:type="dxa"/>
        <w:tblLayout w:type="fixed"/>
        <w:tblLook w:val="04A0"/>
      </w:tblPr>
      <w:tblGrid>
        <w:gridCol w:w="4395"/>
        <w:gridCol w:w="5528"/>
      </w:tblGrid>
      <w:tr w:rsidR="003241DD" w:rsidRPr="003241DD" w:rsidTr="00345603">
        <w:trPr>
          <w:jc w:val="center"/>
        </w:trPr>
        <w:tc>
          <w:tcPr>
            <w:tcW w:w="4395" w:type="dxa"/>
            <w:hideMark/>
          </w:tcPr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</w:p>
          <w:p w:rsidR="003241DD" w:rsidRPr="003241DD" w:rsidRDefault="001D727C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3241DD"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45603" w:rsidRPr="00345603" w:rsidRDefault="003241DD" w:rsidP="0034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345603"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624019, </w:t>
            </w:r>
            <w:proofErr w:type="gramStart"/>
            <w:r w:rsidR="00345603" w:rsidRPr="00345603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="00345603"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345603" w:rsidRPr="00345603" w:rsidRDefault="00345603" w:rsidP="0034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345603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45603" w:rsidRPr="00345603" w:rsidRDefault="00345603" w:rsidP="0034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             п. Бобровский</w:t>
            </w:r>
            <w:proofErr w:type="gramStart"/>
            <w:r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03" w:rsidRPr="00345603" w:rsidRDefault="00345603" w:rsidP="0034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03">
              <w:rPr>
                <w:rFonts w:ascii="Times New Roman" w:hAnsi="Times New Roman" w:cs="Times New Roman"/>
                <w:sz w:val="24"/>
                <w:szCs w:val="24"/>
              </w:rPr>
              <w:t xml:space="preserve">            ул. Чернавских, 4 –а.</w:t>
            </w:r>
          </w:p>
          <w:p w:rsidR="003241DD" w:rsidRPr="00345603" w:rsidRDefault="00345603" w:rsidP="0034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03">
              <w:rPr>
                <w:rFonts w:ascii="Times New Roman" w:hAnsi="Times New Roman" w:cs="Times New Roman"/>
                <w:sz w:val="24"/>
                <w:szCs w:val="24"/>
              </w:rPr>
              <w:t>Телефон: 8 (34374)32 591</w:t>
            </w:r>
          </w:p>
          <w:p w:rsidR="00345603" w:rsidRPr="00345603" w:rsidRDefault="00345603" w:rsidP="0034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0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241DD" w:rsidRPr="00345603" w:rsidRDefault="00345603" w:rsidP="0034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ермянинова Наталья Николаевна </w:t>
            </w:r>
          </w:p>
          <w:p w:rsidR="003241DD" w:rsidRPr="00345603" w:rsidRDefault="003241DD" w:rsidP="0034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 ________________________________ </w:t>
            </w:r>
          </w:p>
          <w:p w:rsidR="003241DD" w:rsidRPr="00345603" w:rsidRDefault="003241DD" w:rsidP="0034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241DD" w:rsidRPr="00345603" w:rsidRDefault="003241DD" w:rsidP="0034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__________20__г. </w:t>
            </w:r>
          </w:p>
          <w:p w:rsidR="003241DD" w:rsidRPr="003241DD" w:rsidRDefault="003241DD" w:rsidP="0034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М.п.</w:t>
            </w: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hideMark/>
          </w:tcPr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:_______________</w:t>
            </w:r>
            <w:r w:rsidR="003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3241DD" w:rsidRPr="003241DD" w:rsidRDefault="003241DD" w:rsidP="0034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родителя)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: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______№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_______________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___________________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_______________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241DD" w:rsidRPr="003241DD" w:rsidRDefault="003241DD" w:rsidP="0034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 указанием почтового индекса)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___________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 _______________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__________20__г.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олучении 2 экземпляра родителем: _______________________________________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:__________20__г. </w:t>
            </w:r>
          </w:p>
          <w:p w:rsidR="003241DD" w:rsidRPr="003241DD" w:rsidRDefault="003241DD" w:rsidP="001D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____________</w:t>
            </w:r>
          </w:p>
        </w:tc>
      </w:tr>
    </w:tbl>
    <w:p w:rsidR="00BF789F" w:rsidRDefault="00BF789F" w:rsidP="001374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sectPr w:rsidR="00137401" w:rsidSect="00345603">
      <w:pgSz w:w="11906" w:h="16838"/>
      <w:pgMar w:top="113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7495"/>
    <w:multiLevelType w:val="hybridMultilevel"/>
    <w:tmpl w:val="B7E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245BD"/>
    <w:multiLevelType w:val="hybridMultilevel"/>
    <w:tmpl w:val="68DC608C"/>
    <w:lvl w:ilvl="0" w:tplc="5AEC852A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401"/>
    <w:rsid w:val="0011542B"/>
    <w:rsid w:val="00137401"/>
    <w:rsid w:val="001A439C"/>
    <w:rsid w:val="001D727C"/>
    <w:rsid w:val="002E552F"/>
    <w:rsid w:val="00313A95"/>
    <w:rsid w:val="003241DD"/>
    <w:rsid w:val="00345603"/>
    <w:rsid w:val="003711E0"/>
    <w:rsid w:val="00395D80"/>
    <w:rsid w:val="003A2FD1"/>
    <w:rsid w:val="003B1E1F"/>
    <w:rsid w:val="003D1E16"/>
    <w:rsid w:val="004726D8"/>
    <w:rsid w:val="004F1977"/>
    <w:rsid w:val="0054342D"/>
    <w:rsid w:val="005A083E"/>
    <w:rsid w:val="005E6ECA"/>
    <w:rsid w:val="0065354D"/>
    <w:rsid w:val="0067392E"/>
    <w:rsid w:val="00746713"/>
    <w:rsid w:val="00892CFF"/>
    <w:rsid w:val="00895B2A"/>
    <w:rsid w:val="009328BC"/>
    <w:rsid w:val="009502AD"/>
    <w:rsid w:val="00A12ACB"/>
    <w:rsid w:val="00B060D1"/>
    <w:rsid w:val="00B12137"/>
    <w:rsid w:val="00BB6CFD"/>
    <w:rsid w:val="00BF789F"/>
    <w:rsid w:val="00C07F09"/>
    <w:rsid w:val="00E73CAE"/>
    <w:rsid w:val="00EA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2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B490-5C80-4DC2-97A7-873A8E2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Ц</dc:creator>
  <cp:keywords/>
  <dc:description/>
  <cp:lastModifiedBy>User</cp:lastModifiedBy>
  <cp:revision>12</cp:revision>
  <cp:lastPrinted>2013-10-02T08:02:00Z</cp:lastPrinted>
  <dcterms:created xsi:type="dcterms:W3CDTF">2013-09-19T02:39:00Z</dcterms:created>
  <dcterms:modified xsi:type="dcterms:W3CDTF">2013-10-02T08:02:00Z</dcterms:modified>
</cp:coreProperties>
</file>